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5C5" w:rsidRPr="001D7D93" w:rsidRDefault="00EF25C5">
      <w:pPr>
        <w:jc w:val="right"/>
      </w:pPr>
      <w:r w:rsidRPr="001D7D93">
        <w:t>Приложение №3</w:t>
      </w:r>
    </w:p>
    <w:p w:rsidR="00EF25C5" w:rsidRPr="001D7D93" w:rsidRDefault="00EF25C5">
      <w:pPr>
        <w:jc w:val="right"/>
      </w:pPr>
      <w:r w:rsidRPr="001D7D93">
        <w:t xml:space="preserve">к Регламенту </w:t>
      </w:r>
      <w:r w:rsidR="00691258" w:rsidRPr="001D7D93">
        <w:t>Оператора Удостоверяющего центра</w:t>
      </w:r>
    </w:p>
    <w:p w:rsidR="00202101" w:rsidRPr="001D7D93" w:rsidRDefault="00202101" w:rsidP="00202101">
      <w:pPr>
        <w:jc w:val="right"/>
      </w:pPr>
      <w:r w:rsidRPr="001D7D93">
        <w:t>по созданию и управлению квалифицированными сертификатами</w:t>
      </w:r>
    </w:p>
    <w:p w:rsidR="00202101" w:rsidRPr="001D7D93" w:rsidRDefault="00202101" w:rsidP="00202101">
      <w:pPr>
        <w:jc w:val="right"/>
      </w:pPr>
      <w:r w:rsidRPr="001D7D93">
        <w:t>ключей проверки электронной подписи</w:t>
      </w:r>
    </w:p>
    <w:p w:rsidR="00EF25C5" w:rsidRPr="001D7D93" w:rsidRDefault="00EF25C5">
      <w:pPr>
        <w:jc w:val="right"/>
      </w:pPr>
      <w:r w:rsidRPr="001D7D93">
        <w:t>(Форма доверенности Пользователя Удостоверяющего центра)</w:t>
      </w:r>
    </w:p>
    <w:p w:rsidR="00EF25C5" w:rsidRPr="001D7D93" w:rsidRDefault="00EF25C5">
      <w:pPr>
        <w:jc w:val="right"/>
      </w:pPr>
    </w:p>
    <w:p w:rsidR="00EF25C5" w:rsidRPr="001D7D93" w:rsidRDefault="00EF25C5">
      <w:pPr>
        <w:jc w:val="center"/>
      </w:pPr>
      <w:r w:rsidRPr="001D7D93">
        <w:t>Доверенность</w:t>
      </w:r>
    </w:p>
    <w:p w:rsidR="00EF25C5" w:rsidRPr="001D7D93" w:rsidRDefault="00EF25C5">
      <w:pPr>
        <w:jc w:val="center"/>
      </w:pPr>
    </w:p>
    <w:p w:rsidR="00EF25C5" w:rsidRPr="001D7D93" w:rsidRDefault="00EF25C5">
      <w:pPr>
        <w:ind w:firstLine="0"/>
      </w:pPr>
      <w:r w:rsidRPr="001D7D93">
        <w:t>г. _______________</w:t>
      </w:r>
      <w:r w:rsidRPr="001D7D93">
        <w:tab/>
      </w:r>
      <w:r w:rsidRPr="001D7D93">
        <w:tab/>
      </w:r>
      <w:r w:rsidRPr="001D7D93">
        <w:tab/>
      </w:r>
      <w:r w:rsidRPr="001D7D93">
        <w:tab/>
      </w:r>
      <w:r w:rsidRPr="001D7D93">
        <w:tab/>
        <w:t>«_____» _______________20___ г.</w:t>
      </w:r>
    </w:p>
    <w:p w:rsidR="00EF25C5" w:rsidRPr="001D7D93" w:rsidRDefault="00EF25C5">
      <w:pPr>
        <w:ind w:firstLine="0"/>
      </w:pPr>
    </w:p>
    <w:p w:rsidR="00EF25C5" w:rsidRPr="001D7D93" w:rsidRDefault="00EF25C5">
      <w:pPr>
        <w:ind w:firstLine="0"/>
      </w:pPr>
    </w:p>
    <w:p w:rsidR="00EF25C5" w:rsidRPr="001D7D93" w:rsidRDefault="00EF25C5">
      <w:pPr>
        <w:ind w:firstLine="0"/>
      </w:pPr>
      <w:r w:rsidRPr="001D7D93">
        <w:t>_________________________________________________________________________</w:t>
      </w:r>
    </w:p>
    <w:p w:rsidR="00EF25C5" w:rsidRPr="001D7D93" w:rsidRDefault="00EF25C5">
      <w:pPr>
        <w:ind w:firstLine="0"/>
      </w:pPr>
      <w:r w:rsidRPr="001D7D93">
        <w:tab/>
      </w:r>
      <w:r w:rsidRPr="001D7D93">
        <w:tab/>
        <w:t>(полное наименование организации, включая организационно-правовую форму)</w:t>
      </w:r>
    </w:p>
    <w:p w:rsidR="00EF25C5" w:rsidRPr="001D7D93" w:rsidRDefault="00EF25C5">
      <w:pPr>
        <w:ind w:firstLine="0"/>
      </w:pPr>
    </w:p>
    <w:p w:rsidR="00EF25C5" w:rsidRPr="001D7D93" w:rsidRDefault="00EF25C5">
      <w:pPr>
        <w:ind w:firstLine="0"/>
      </w:pPr>
      <w:r w:rsidRPr="001D7D93">
        <w:t>в лице ________________________________________________________________________,</w:t>
      </w:r>
    </w:p>
    <w:p w:rsidR="00EF25C5" w:rsidRPr="001D7D93" w:rsidRDefault="00EF25C5">
      <w:pPr>
        <w:ind w:firstLine="0"/>
      </w:pPr>
      <w:r w:rsidRPr="001D7D93">
        <w:tab/>
      </w:r>
      <w:r w:rsidRPr="001D7D93">
        <w:tab/>
      </w:r>
      <w:r w:rsidRPr="001D7D93">
        <w:tab/>
      </w:r>
      <w:r w:rsidRPr="001D7D93">
        <w:tab/>
      </w:r>
      <w:r w:rsidRPr="001D7D93">
        <w:tab/>
      </w:r>
      <w:r w:rsidRPr="001D7D93">
        <w:tab/>
        <w:t>(должность)</w:t>
      </w:r>
    </w:p>
    <w:p w:rsidR="00EF25C5" w:rsidRPr="001D7D93" w:rsidRDefault="00EF25C5">
      <w:pPr>
        <w:ind w:firstLine="0"/>
      </w:pPr>
    </w:p>
    <w:p w:rsidR="00EF25C5" w:rsidRPr="001D7D93" w:rsidRDefault="00EF25C5">
      <w:pPr>
        <w:ind w:firstLine="0"/>
      </w:pPr>
      <w:r w:rsidRPr="001D7D93">
        <w:t>________________________________________________________________________,</w:t>
      </w:r>
    </w:p>
    <w:p w:rsidR="00EF25C5" w:rsidRPr="001D7D93" w:rsidRDefault="00EF25C5">
      <w:pPr>
        <w:ind w:firstLine="0"/>
      </w:pPr>
      <w:r w:rsidRPr="001D7D93">
        <w:tab/>
      </w:r>
      <w:r w:rsidRPr="001D7D93">
        <w:tab/>
      </w:r>
      <w:r w:rsidRPr="001D7D93">
        <w:tab/>
      </w:r>
      <w:r w:rsidRPr="001D7D93">
        <w:tab/>
      </w:r>
      <w:r w:rsidRPr="001D7D93">
        <w:tab/>
        <w:t>(фамилия, имя, отчество)</w:t>
      </w:r>
    </w:p>
    <w:p w:rsidR="00EF25C5" w:rsidRPr="001D7D93" w:rsidRDefault="00EF25C5">
      <w:pPr>
        <w:ind w:firstLine="0"/>
      </w:pPr>
    </w:p>
    <w:p w:rsidR="00EF25C5" w:rsidRPr="001D7D93" w:rsidRDefault="00EF25C5">
      <w:pPr>
        <w:ind w:firstLine="0"/>
      </w:pPr>
      <w:r w:rsidRPr="001D7D93">
        <w:t>действующего на основании __________________________________________________________</w:t>
      </w:r>
    </w:p>
    <w:p w:rsidR="00EF25C5" w:rsidRPr="001D7D93" w:rsidRDefault="00EF25C5">
      <w:pPr>
        <w:ind w:firstLine="0"/>
      </w:pPr>
    </w:p>
    <w:p w:rsidR="00EF25C5" w:rsidRPr="001D7D93" w:rsidRDefault="00EF25C5">
      <w:pPr>
        <w:ind w:firstLine="0"/>
      </w:pPr>
      <w:r w:rsidRPr="001D7D93">
        <w:t>уполномочивает ______________________________________________________________________</w:t>
      </w:r>
    </w:p>
    <w:p w:rsidR="00EF25C5" w:rsidRPr="001D7D93" w:rsidRDefault="00EF25C5">
      <w:pPr>
        <w:ind w:firstLine="0"/>
      </w:pPr>
      <w:r w:rsidRPr="001D7D93">
        <w:tab/>
      </w:r>
      <w:r w:rsidRPr="001D7D93">
        <w:tab/>
      </w:r>
      <w:r w:rsidRPr="001D7D93">
        <w:tab/>
      </w:r>
      <w:r w:rsidRPr="001D7D93">
        <w:tab/>
      </w:r>
      <w:r w:rsidRPr="001D7D93">
        <w:tab/>
        <w:t>(фамилия, имя, отчество)</w:t>
      </w:r>
    </w:p>
    <w:p w:rsidR="00EF25C5" w:rsidRPr="001D7D93" w:rsidRDefault="00EF25C5">
      <w:pPr>
        <w:ind w:firstLine="0"/>
      </w:pPr>
    </w:p>
    <w:p w:rsidR="00EF25C5" w:rsidRPr="001D7D93" w:rsidRDefault="00EF25C5">
      <w:pPr>
        <w:ind w:firstLine="0"/>
      </w:pPr>
      <w:r w:rsidRPr="001D7D93">
        <w:t>_________________________________________________________________________</w:t>
      </w:r>
    </w:p>
    <w:p w:rsidR="00EF25C5" w:rsidRPr="001D7D93" w:rsidRDefault="00EF25C5">
      <w:pPr>
        <w:ind w:firstLine="0"/>
      </w:pPr>
      <w:r w:rsidRPr="001D7D93">
        <w:tab/>
      </w:r>
      <w:r w:rsidRPr="001D7D93">
        <w:tab/>
      </w:r>
      <w:r w:rsidRPr="001D7D93">
        <w:tab/>
      </w:r>
      <w:r w:rsidRPr="001D7D93">
        <w:tab/>
        <w:t>(серия и номер паспорта, кем и когда выдан)</w:t>
      </w:r>
    </w:p>
    <w:p w:rsidR="00EF25C5" w:rsidRPr="001D7D93" w:rsidRDefault="00EF25C5">
      <w:pPr>
        <w:ind w:firstLine="0"/>
      </w:pPr>
    </w:p>
    <w:p w:rsidR="00202101" w:rsidRPr="001D7D93" w:rsidRDefault="00202101">
      <w:pPr>
        <w:ind w:firstLine="0"/>
      </w:pPr>
      <w:r w:rsidRPr="001D7D93">
        <w:t>действовать от имени ______________________________________________________</w:t>
      </w:r>
    </w:p>
    <w:p w:rsidR="00202101" w:rsidRPr="001D7D93" w:rsidRDefault="00202101" w:rsidP="00202101">
      <w:pPr>
        <w:ind w:firstLine="0"/>
      </w:pPr>
      <w:r w:rsidRPr="001D7D93">
        <w:tab/>
      </w:r>
      <w:r w:rsidRPr="001D7D93">
        <w:tab/>
      </w:r>
      <w:r w:rsidRPr="001D7D93">
        <w:tab/>
      </w:r>
      <w:r w:rsidRPr="001D7D93">
        <w:tab/>
      </w:r>
      <w:r w:rsidRPr="001D7D93">
        <w:tab/>
        <w:t>(полное наименование организации)</w:t>
      </w:r>
    </w:p>
    <w:p w:rsidR="001A2AD5" w:rsidRPr="001D7D93" w:rsidRDefault="001A2AD5">
      <w:pPr>
        <w:ind w:firstLine="0"/>
      </w:pPr>
    </w:p>
    <w:p w:rsidR="00EF25C5" w:rsidRPr="001D7D93" w:rsidRDefault="00202101">
      <w:pPr>
        <w:ind w:firstLine="0"/>
      </w:pPr>
      <w:r w:rsidRPr="001D7D93">
        <w:t xml:space="preserve">при использовании </w:t>
      </w:r>
      <w:r w:rsidR="001A2AD5" w:rsidRPr="001D7D93">
        <w:t xml:space="preserve">электронной подписи электронных документов, </w:t>
      </w:r>
      <w:r w:rsidR="00EF25C5" w:rsidRPr="001D7D93">
        <w:t xml:space="preserve">выступать в роли Пользователя Удостоверяющего центра и осуществлять действия в рамках Регламента </w:t>
      </w:r>
      <w:r w:rsidR="00691258" w:rsidRPr="001D7D93">
        <w:t xml:space="preserve">Оператора </w:t>
      </w:r>
      <w:r w:rsidR="00EF25C5" w:rsidRPr="001D7D93">
        <w:t xml:space="preserve">Удостоверяющего центра </w:t>
      </w:r>
      <w:r w:rsidR="0074637C">
        <w:t>ООО «КРИПТО-ПРО»</w:t>
      </w:r>
      <w:bookmarkStart w:id="0" w:name="_GoBack"/>
      <w:bookmarkEnd w:id="0"/>
      <w:r w:rsidR="00EF25C5" w:rsidRPr="001D7D93">
        <w:t xml:space="preserve"> </w:t>
      </w:r>
      <w:r w:rsidR="001A2AD5" w:rsidRPr="001D7D93">
        <w:t>по созданию и управлению квалифицированными сертификатами ключей проверки электронной подписи</w:t>
      </w:r>
      <w:r w:rsidR="00EF25C5" w:rsidRPr="001D7D93">
        <w:t>, установленные для Пользователя Удостоверяющего центра.</w:t>
      </w:r>
    </w:p>
    <w:p w:rsidR="00EF25C5" w:rsidRPr="001D7D93" w:rsidRDefault="00EF25C5">
      <w:pPr>
        <w:ind w:firstLine="0"/>
      </w:pPr>
    </w:p>
    <w:p w:rsidR="00EF25C5" w:rsidRPr="001D7D93" w:rsidRDefault="00EF25C5">
      <w:pPr>
        <w:ind w:firstLine="0"/>
      </w:pPr>
    </w:p>
    <w:p w:rsidR="00EF25C5" w:rsidRPr="001D7D93" w:rsidRDefault="00EF25C5">
      <w:pPr>
        <w:ind w:firstLine="0"/>
      </w:pPr>
      <w:r w:rsidRPr="001D7D93">
        <w:t>Настоящая доверенность действительна по «____» _______________ 20____ г.</w:t>
      </w:r>
    </w:p>
    <w:p w:rsidR="00EF25C5" w:rsidRPr="001D7D93" w:rsidRDefault="00EF25C5">
      <w:pPr>
        <w:ind w:firstLine="0"/>
      </w:pPr>
    </w:p>
    <w:p w:rsidR="00EF25C5" w:rsidRPr="001D7D93" w:rsidRDefault="00EF25C5">
      <w:pPr>
        <w:ind w:firstLine="0"/>
      </w:pPr>
    </w:p>
    <w:p w:rsidR="00A945C9" w:rsidRPr="001D7D93" w:rsidRDefault="00EF25C5">
      <w:pPr>
        <w:ind w:firstLine="0"/>
      </w:pPr>
      <w:r w:rsidRPr="001D7D93">
        <w:t xml:space="preserve">Подпись уполномоченного представителя </w:t>
      </w:r>
      <w:r w:rsidR="00A945C9" w:rsidRPr="001D7D93">
        <w:t>________________  __________________</w:t>
      </w:r>
    </w:p>
    <w:p w:rsidR="00A945C9" w:rsidRPr="001D7D93" w:rsidRDefault="00A945C9">
      <w:pPr>
        <w:ind w:firstLine="0"/>
      </w:pPr>
      <w:r w:rsidRPr="001D7D93">
        <w:tab/>
      </w:r>
      <w:r w:rsidRPr="001D7D93">
        <w:tab/>
      </w:r>
      <w:r w:rsidRPr="001D7D93">
        <w:tab/>
      </w:r>
      <w:r w:rsidRPr="001D7D93">
        <w:tab/>
      </w:r>
      <w:r w:rsidRPr="001D7D93">
        <w:tab/>
      </w:r>
      <w:r w:rsidRPr="001D7D93">
        <w:tab/>
      </w:r>
      <w:r w:rsidRPr="001D7D93">
        <w:tab/>
        <w:t>(Фамилия И.О.)</w:t>
      </w:r>
      <w:r w:rsidRPr="001D7D93">
        <w:tab/>
      </w:r>
      <w:r w:rsidRPr="001D7D93">
        <w:tab/>
        <w:t>(Подпись)</w:t>
      </w:r>
    </w:p>
    <w:p w:rsidR="00EF25C5" w:rsidRPr="001D7D93" w:rsidRDefault="00EF25C5">
      <w:pPr>
        <w:ind w:firstLine="0"/>
      </w:pPr>
      <w:r w:rsidRPr="001D7D93">
        <w:t>подтверждаю.</w:t>
      </w:r>
    </w:p>
    <w:p w:rsidR="00EF25C5" w:rsidRPr="001D7D93" w:rsidRDefault="00EF25C5">
      <w:pPr>
        <w:ind w:firstLine="0"/>
      </w:pPr>
    </w:p>
    <w:p w:rsidR="00EF25C5" w:rsidRPr="001D7D93" w:rsidRDefault="00EF25C5">
      <w:pPr>
        <w:ind w:firstLine="0"/>
      </w:pPr>
    </w:p>
    <w:p w:rsidR="00081E9C" w:rsidRPr="001D7D93" w:rsidRDefault="00081E9C" w:rsidP="00081E9C">
      <w:pPr>
        <w:ind w:firstLine="0"/>
      </w:pPr>
      <w:r w:rsidRPr="001D7D93">
        <w:rPr>
          <w:iCs/>
        </w:rPr>
        <w:t>Должность и Ф.И.О. руководителя организации</w:t>
      </w:r>
    </w:p>
    <w:p w:rsidR="00081E9C" w:rsidRPr="001D7D93" w:rsidRDefault="00081E9C" w:rsidP="00081E9C">
      <w:pPr>
        <w:ind w:firstLine="0"/>
      </w:pPr>
      <w:r w:rsidRPr="001D7D93">
        <w:t>Подпись руководителя организации, дата подписания заявления</w:t>
      </w:r>
    </w:p>
    <w:p w:rsidR="00081E9C" w:rsidRPr="001D7D93" w:rsidRDefault="00081E9C" w:rsidP="00081E9C">
      <w:pPr>
        <w:ind w:firstLine="0"/>
      </w:pPr>
      <w:r w:rsidRPr="001D7D93">
        <w:t>Печать организации</w:t>
      </w:r>
    </w:p>
    <w:sectPr w:rsidR="00081E9C" w:rsidRPr="001D7D93" w:rsidSect="003451B6">
      <w:headerReference w:type="default" r:id="rId8"/>
      <w:footnotePr>
        <w:numRestart w:val="eachPage"/>
      </w:footnotePr>
      <w:pgSz w:w="11906" w:h="16838"/>
      <w:pgMar w:top="568" w:right="1418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C6B" w:rsidRDefault="00526C6B">
      <w:r>
        <w:separator/>
      </w:r>
    </w:p>
  </w:endnote>
  <w:endnote w:type="continuationSeparator" w:id="0">
    <w:p w:rsidR="00526C6B" w:rsidRDefault="0052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C6B" w:rsidRDefault="00526C6B">
      <w:r>
        <w:separator/>
      </w:r>
    </w:p>
  </w:footnote>
  <w:footnote w:type="continuationSeparator" w:id="0">
    <w:p w:rsidR="00526C6B" w:rsidRDefault="00526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230" w:rsidRDefault="0074323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9456A">
      <w:rPr>
        <w:rStyle w:val="aa"/>
        <w:noProof/>
      </w:rPr>
      <w:t>2</w:t>
    </w:r>
    <w:r>
      <w:rPr>
        <w:rStyle w:val="aa"/>
      </w:rPr>
      <w:fldChar w:fldCharType="end"/>
    </w:r>
  </w:p>
  <w:p w:rsidR="00743230" w:rsidRDefault="0074323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2669FB6"/>
    <w:lvl w:ilvl="0">
      <w:start w:val="1"/>
      <w:numFmt w:val="bullet"/>
      <w:pStyle w:val="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17E9A"/>
    <w:multiLevelType w:val="hybridMultilevel"/>
    <w:tmpl w:val="4600E0DE"/>
    <w:lvl w:ilvl="0" w:tplc="3852F4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05DB5"/>
    <w:multiLevelType w:val="multilevel"/>
    <w:tmpl w:val="53CACF38"/>
    <w:lvl w:ilvl="0">
      <w:start w:val="10"/>
      <w:numFmt w:val="decimal"/>
      <w:lvlText w:val="%1."/>
      <w:lvlJc w:val="left"/>
      <w:pPr>
        <w:tabs>
          <w:tab w:val="num" w:pos="397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3" w15:restartNumberingAfterBreak="0">
    <w:nsid w:val="23C16EF5"/>
    <w:multiLevelType w:val="hybridMultilevel"/>
    <w:tmpl w:val="DD8CE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621DE"/>
    <w:multiLevelType w:val="hybridMultilevel"/>
    <w:tmpl w:val="ED36F7AC"/>
    <w:lvl w:ilvl="0" w:tplc="6C22C69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6C80F91"/>
    <w:multiLevelType w:val="hybridMultilevel"/>
    <w:tmpl w:val="9F0045AA"/>
    <w:lvl w:ilvl="0" w:tplc="3852F4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ED4BA5"/>
    <w:multiLevelType w:val="hybridMultilevel"/>
    <w:tmpl w:val="91EA31A4"/>
    <w:lvl w:ilvl="0" w:tplc="3852F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22DA7"/>
    <w:multiLevelType w:val="hybridMultilevel"/>
    <w:tmpl w:val="CEFE814C"/>
    <w:lvl w:ilvl="0" w:tplc="C2025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6C22C69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0B30E9D"/>
    <w:multiLevelType w:val="hybridMultilevel"/>
    <w:tmpl w:val="A992D890"/>
    <w:lvl w:ilvl="0" w:tplc="3852F4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EE2F87"/>
    <w:multiLevelType w:val="hybridMultilevel"/>
    <w:tmpl w:val="1DE42B7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B57DE6"/>
    <w:multiLevelType w:val="hybridMultilevel"/>
    <w:tmpl w:val="6128CE84"/>
    <w:lvl w:ilvl="0" w:tplc="6C22C69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54C174C"/>
    <w:multiLevelType w:val="hybridMultilevel"/>
    <w:tmpl w:val="424E3540"/>
    <w:lvl w:ilvl="0" w:tplc="3852F4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8226703"/>
    <w:multiLevelType w:val="hybridMultilevel"/>
    <w:tmpl w:val="8EE2FCD8"/>
    <w:lvl w:ilvl="0" w:tplc="7DD036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586A2EED"/>
    <w:multiLevelType w:val="hybridMultilevel"/>
    <w:tmpl w:val="99003DF2"/>
    <w:lvl w:ilvl="0" w:tplc="43C2EF1C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EA2AA5"/>
    <w:multiLevelType w:val="hybridMultilevel"/>
    <w:tmpl w:val="7E92378C"/>
    <w:lvl w:ilvl="0" w:tplc="3852F4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753014"/>
    <w:multiLevelType w:val="hybridMultilevel"/>
    <w:tmpl w:val="6F7A0750"/>
    <w:lvl w:ilvl="0" w:tplc="6C22C69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7BB41CF"/>
    <w:multiLevelType w:val="multilevel"/>
    <w:tmpl w:val="1B7A6060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17" w15:restartNumberingAfterBreak="0">
    <w:nsid w:val="6D9B270B"/>
    <w:multiLevelType w:val="hybridMultilevel"/>
    <w:tmpl w:val="2EE8F2EC"/>
    <w:lvl w:ilvl="0" w:tplc="7DD036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 w15:restartNumberingAfterBreak="0">
    <w:nsid w:val="6F4D3577"/>
    <w:multiLevelType w:val="hybridMultilevel"/>
    <w:tmpl w:val="9A321412"/>
    <w:lvl w:ilvl="0" w:tplc="6C22C69A"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9" w15:restartNumberingAfterBreak="0">
    <w:nsid w:val="73350CC7"/>
    <w:multiLevelType w:val="hybridMultilevel"/>
    <w:tmpl w:val="E01AF2A4"/>
    <w:lvl w:ilvl="0" w:tplc="6C22C69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215CCA"/>
    <w:multiLevelType w:val="hybridMultilevel"/>
    <w:tmpl w:val="04D47AEE"/>
    <w:lvl w:ilvl="0" w:tplc="FFFFFFFF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6E582E"/>
    <w:multiLevelType w:val="hybridMultilevel"/>
    <w:tmpl w:val="51489E7C"/>
    <w:lvl w:ilvl="0" w:tplc="3852F4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63E14"/>
    <w:multiLevelType w:val="hybridMultilevel"/>
    <w:tmpl w:val="B0564D00"/>
    <w:lvl w:ilvl="0" w:tplc="3852F4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6"/>
  </w:num>
  <w:num w:numId="5">
    <w:abstractNumId w:val="16"/>
  </w:num>
  <w:num w:numId="6">
    <w:abstractNumId w:val="7"/>
  </w:num>
  <w:num w:numId="7">
    <w:abstractNumId w:val="13"/>
  </w:num>
  <w:num w:numId="8">
    <w:abstractNumId w:val="3"/>
  </w:num>
  <w:num w:numId="9">
    <w:abstractNumId w:val="17"/>
  </w:num>
  <w:num w:numId="10">
    <w:abstractNumId w:val="12"/>
  </w:num>
  <w:num w:numId="11">
    <w:abstractNumId w:val="9"/>
  </w:num>
  <w:num w:numId="12">
    <w:abstractNumId w:val="20"/>
  </w:num>
  <w:num w:numId="13">
    <w:abstractNumId w:val="8"/>
  </w:num>
  <w:num w:numId="14">
    <w:abstractNumId w:val="11"/>
  </w:num>
  <w:num w:numId="15">
    <w:abstractNumId w:val="19"/>
  </w:num>
  <w:num w:numId="16">
    <w:abstractNumId w:val="4"/>
  </w:num>
  <w:num w:numId="17">
    <w:abstractNumId w:val="10"/>
  </w:num>
  <w:num w:numId="18">
    <w:abstractNumId w:val="15"/>
  </w:num>
  <w:num w:numId="19">
    <w:abstractNumId w:val="22"/>
  </w:num>
  <w:num w:numId="20">
    <w:abstractNumId w:val="21"/>
  </w:num>
  <w:num w:numId="21">
    <w:abstractNumId w:val="5"/>
  </w:num>
  <w:num w:numId="22">
    <w:abstractNumId w:val="14"/>
  </w:num>
  <w:num w:numId="23">
    <w:abstractNumId w:val="6"/>
  </w:num>
  <w:num w:numId="24">
    <w:abstractNumId w:val="18"/>
  </w:num>
  <w:num w:numId="25">
    <w:abstractNumId w:val="1"/>
  </w:num>
  <w:num w:numId="26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12470"/>
    <w:rsid w:val="0000475F"/>
    <w:rsid w:val="00007AED"/>
    <w:rsid w:val="000133DD"/>
    <w:rsid w:val="00013928"/>
    <w:rsid w:val="000141A9"/>
    <w:rsid w:val="00017641"/>
    <w:rsid w:val="0002158E"/>
    <w:rsid w:val="000240A1"/>
    <w:rsid w:val="00026748"/>
    <w:rsid w:val="00030515"/>
    <w:rsid w:val="00031DEE"/>
    <w:rsid w:val="00033E82"/>
    <w:rsid w:val="000360D5"/>
    <w:rsid w:val="00044CB3"/>
    <w:rsid w:val="00050DE4"/>
    <w:rsid w:val="000520DA"/>
    <w:rsid w:val="000560A0"/>
    <w:rsid w:val="000601BB"/>
    <w:rsid w:val="000607C5"/>
    <w:rsid w:val="0006318E"/>
    <w:rsid w:val="000643A6"/>
    <w:rsid w:val="00067CD6"/>
    <w:rsid w:val="000704B9"/>
    <w:rsid w:val="00080AC1"/>
    <w:rsid w:val="00080E8A"/>
    <w:rsid w:val="00081E9C"/>
    <w:rsid w:val="000842FD"/>
    <w:rsid w:val="00090367"/>
    <w:rsid w:val="00090993"/>
    <w:rsid w:val="00090C8F"/>
    <w:rsid w:val="00092746"/>
    <w:rsid w:val="00096ED7"/>
    <w:rsid w:val="000A4242"/>
    <w:rsid w:val="000A4DF1"/>
    <w:rsid w:val="000B0823"/>
    <w:rsid w:val="000B1F2A"/>
    <w:rsid w:val="000C2484"/>
    <w:rsid w:val="000C263F"/>
    <w:rsid w:val="000C447A"/>
    <w:rsid w:val="000C7C24"/>
    <w:rsid w:val="000E5F50"/>
    <w:rsid w:val="000E6C25"/>
    <w:rsid w:val="000F6438"/>
    <w:rsid w:val="00101463"/>
    <w:rsid w:val="001042C0"/>
    <w:rsid w:val="001064B7"/>
    <w:rsid w:val="00107A23"/>
    <w:rsid w:val="001123EA"/>
    <w:rsid w:val="00114CDE"/>
    <w:rsid w:val="00116C37"/>
    <w:rsid w:val="00117CD4"/>
    <w:rsid w:val="001265D4"/>
    <w:rsid w:val="00127872"/>
    <w:rsid w:val="001310A5"/>
    <w:rsid w:val="00135B52"/>
    <w:rsid w:val="001407B8"/>
    <w:rsid w:val="001419EA"/>
    <w:rsid w:val="00141ACA"/>
    <w:rsid w:val="001451CF"/>
    <w:rsid w:val="001470A3"/>
    <w:rsid w:val="00147DB9"/>
    <w:rsid w:val="00154A93"/>
    <w:rsid w:val="0016436B"/>
    <w:rsid w:val="00166027"/>
    <w:rsid w:val="00167A42"/>
    <w:rsid w:val="00170F60"/>
    <w:rsid w:val="00171A75"/>
    <w:rsid w:val="0017376F"/>
    <w:rsid w:val="0017626A"/>
    <w:rsid w:val="00177832"/>
    <w:rsid w:val="00187981"/>
    <w:rsid w:val="0019793D"/>
    <w:rsid w:val="001A0F6F"/>
    <w:rsid w:val="001A2AD5"/>
    <w:rsid w:val="001A77FB"/>
    <w:rsid w:val="001B211A"/>
    <w:rsid w:val="001C2F91"/>
    <w:rsid w:val="001C3B6C"/>
    <w:rsid w:val="001D4ADA"/>
    <w:rsid w:val="001D7D93"/>
    <w:rsid w:val="001F318B"/>
    <w:rsid w:val="001F4CDB"/>
    <w:rsid w:val="001F73FF"/>
    <w:rsid w:val="00202101"/>
    <w:rsid w:val="002063F7"/>
    <w:rsid w:val="00206ACD"/>
    <w:rsid w:val="00211017"/>
    <w:rsid w:val="0022455E"/>
    <w:rsid w:val="00226666"/>
    <w:rsid w:val="00227203"/>
    <w:rsid w:val="00232533"/>
    <w:rsid w:val="00233703"/>
    <w:rsid w:val="00237D11"/>
    <w:rsid w:val="00250601"/>
    <w:rsid w:val="0025165F"/>
    <w:rsid w:val="00252527"/>
    <w:rsid w:val="002543C4"/>
    <w:rsid w:val="00257E9A"/>
    <w:rsid w:val="0026060E"/>
    <w:rsid w:val="00265FCA"/>
    <w:rsid w:val="00266281"/>
    <w:rsid w:val="002747D7"/>
    <w:rsid w:val="00276255"/>
    <w:rsid w:val="00286194"/>
    <w:rsid w:val="0029219E"/>
    <w:rsid w:val="002A5F6F"/>
    <w:rsid w:val="002B7138"/>
    <w:rsid w:val="002D147C"/>
    <w:rsid w:val="002D5F44"/>
    <w:rsid w:val="002D7595"/>
    <w:rsid w:val="002E1576"/>
    <w:rsid w:val="002E16FB"/>
    <w:rsid w:val="002E2A60"/>
    <w:rsid w:val="002E4C89"/>
    <w:rsid w:val="002F0C97"/>
    <w:rsid w:val="00300EE4"/>
    <w:rsid w:val="00301AC3"/>
    <w:rsid w:val="00303582"/>
    <w:rsid w:val="0031498B"/>
    <w:rsid w:val="00321B51"/>
    <w:rsid w:val="003451B6"/>
    <w:rsid w:val="003478B1"/>
    <w:rsid w:val="003478DF"/>
    <w:rsid w:val="003519C6"/>
    <w:rsid w:val="00351D6C"/>
    <w:rsid w:val="00366077"/>
    <w:rsid w:val="003721BF"/>
    <w:rsid w:val="00382097"/>
    <w:rsid w:val="00392F4B"/>
    <w:rsid w:val="00393FA6"/>
    <w:rsid w:val="00394755"/>
    <w:rsid w:val="00395D07"/>
    <w:rsid w:val="003974DA"/>
    <w:rsid w:val="003A3E08"/>
    <w:rsid w:val="003A53ED"/>
    <w:rsid w:val="003B30AF"/>
    <w:rsid w:val="003C78EF"/>
    <w:rsid w:val="003D05A1"/>
    <w:rsid w:val="003D2913"/>
    <w:rsid w:val="003D3545"/>
    <w:rsid w:val="003E0C49"/>
    <w:rsid w:val="003E24DD"/>
    <w:rsid w:val="003E67A7"/>
    <w:rsid w:val="003F3D20"/>
    <w:rsid w:val="003F3D22"/>
    <w:rsid w:val="003F51A1"/>
    <w:rsid w:val="003F7A3B"/>
    <w:rsid w:val="004074B4"/>
    <w:rsid w:val="004171FA"/>
    <w:rsid w:val="00421764"/>
    <w:rsid w:val="00425E9F"/>
    <w:rsid w:val="00430C51"/>
    <w:rsid w:val="004336FA"/>
    <w:rsid w:val="00434C27"/>
    <w:rsid w:val="004365A7"/>
    <w:rsid w:val="0043697D"/>
    <w:rsid w:val="00446B03"/>
    <w:rsid w:val="0045003F"/>
    <w:rsid w:val="00452FFA"/>
    <w:rsid w:val="00457DFF"/>
    <w:rsid w:val="00462400"/>
    <w:rsid w:val="00466B6B"/>
    <w:rsid w:val="00467328"/>
    <w:rsid w:val="00467A22"/>
    <w:rsid w:val="00477862"/>
    <w:rsid w:val="004848D2"/>
    <w:rsid w:val="00485521"/>
    <w:rsid w:val="00491607"/>
    <w:rsid w:val="004A0334"/>
    <w:rsid w:val="004A33B8"/>
    <w:rsid w:val="004B55E0"/>
    <w:rsid w:val="004C1B7B"/>
    <w:rsid w:val="004C77AC"/>
    <w:rsid w:val="004D160D"/>
    <w:rsid w:val="004D3062"/>
    <w:rsid w:val="004D6DFE"/>
    <w:rsid w:val="004E2589"/>
    <w:rsid w:val="004E4E81"/>
    <w:rsid w:val="004E666E"/>
    <w:rsid w:val="004F3C21"/>
    <w:rsid w:val="004F63EF"/>
    <w:rsid w:val="004F7ADB"/>
    <w:rsid w:val="004F7E30"/>
    <w:rsid w:val="0050017E"/>
    <w:rsid w:val="00501A4E"/>
    <w:rsid w:val="005059B2"/>
    <w:rsid w:val="00510733"/>
    <w:rsid w:val="00511553"/>
    <w:rsid w:val="0051194B"/>
    <w:rsid w:val="005147CD"/>
    <w:rsid w:val="0051552D"/>
    <w:rsid w:val="005267C6"/>
    <w:rsid w:val="00526C6B"/>
    <w:rsid w:val="0052785E"/>
    <w:rsid w:val="00542F73"/>
    <w:rsid w:val="00552849"/>
    <w:rsid w:val="00554766"/>
    <w:rsid w:val="00557767"/>
    <w:rsid w:val="00561ACB"/>
    <w:rsid w:val="005632B5"/>
    <w:rsid w:val="00564CC9"/>
    <w:rsid w:val="00566549"/>
    <w:rsid w:val="00570AEF"/>
    <w:rsid w:val="00575EDA"/>
    <w:rsid w:val="0057626B"/>
    <w:rsid w:val="005777B3"/>
    <w:rsid w:val="0059187D"/>
    <w:rsid w:val="005A166E"/>
    <w:rsid w:val="005A242A"/>
    <w:rsid w:val="005A501E"/>
    <w:rsid w:val="005A5AB6"/>
    <w:rsid w:val="005B1333"/>
    <w:rsid w:val="005B46C1"/>
    <w:rsid w:val="005C4B17"/>
    <w:rsid w:val="005C68F4"/>
    <w:rsid w:val="005D3DB1"/>
    <w:rsid w:val="005E1096"/>
    <w:rsid w:val="005E38CA"/>
    <w:rsid w:val="005E3CBE"/>
    <w:rsid w:val="005F1092"/>
    <w:rsid w:val="005F1D1F"/>
    <w:rsid w:val="005F3A46"/>
    <w:rsid w:val="005F3AAB"/>
    <w:rsid w:val="005F47BE"/>
    <w:rsid w:val="005F7EE8"/>
    <w:rsid w:val="006004B4"/>
    <w:rsid w:val="0061089D"/>
    <w:rsid w:val="0061692D"/>
    <w:rsid w:val="0061700A"/>
    <w:rsid w:val="00620EDC"/>
    <w:rsid w:val="00633A74"/>
    <w:rsid w:val="00634913"/>
    <w:rsid w:val="00642076"/>
    <w:rsid w:val="006425B9"/>
    <w:rsid w:val="00651A82"/>
    <w:rsid w:val="00662F9A"/>
    <w:rsid w:val="00672807"/>
    <w:rsid w:val="00672AA8"/>
    <w:rsid w:val="00675B40"/>
    <w:rsid w:val="0068491D"/>
    <w:rsid w:val="00687C74"/>
    <w:rsid w:val="00691018"/>
    <w:rsid w:val="00691258"/>
    <w:rsid w:val="006A2312"/>
    <w:rsid w:val="006B1EB3"/>
    <w:rsid w:val="006B3C9B"/>
    <w:rsid w:val="006B4C3E"/>
    <w:rsid w:val="006B79D9"/>
    <w:rsid w:val="006C6F08"/>
    <w:rsid w:val="006D0AC2"/>
    <w:rsid w:val="006D3C18"/>
    <w:rsid w:val="006D6C5B"/>
    <w:rsid w:val="006E040D"/>
    <w:rsid w:val="006F0339"/>
    <w:rsid w:val="006F26CD"/>
    <w:rsid w:val="006F3628"/>
    <w:rsid w:val="00707A4B"/>
    <w:rsid w:val="007120C0"/>
    <w:rsid w:val="00713699"/>
    <w:rsid w:val="00714C44"/>
    <w:rsid w:val="0072007C"/>
    <w:rsid w:val="0072152B"/>
    <w:rsid w:val="00721AB1"/>
    <w:rsid w:val="007260B6"/>
    <w:rsid w:val="00726A01"/>
    <w:rsid w:val="0073539B"/>
    <w:rsid w:val="007405CF"/>
    <w:rsid w:val="00743230"/>
    <w:rsid w:val="007432FC"/>
    <w:rsid w:val="00743D25"/>
    <w:rsid w:val="0074637C"/>
    <w:rsid w:val="0075286E"/>
    <w:rsid w:val="00752B06"/>
    <w:rsid w:val="00756867"/>
    <w:rsid w:val="00762EE0"/>
    <w:rsid w:val="0076790A"/>
    <w:rsid w:val="007710BD"/>
    <w:rsid w:val="007711D3"/>
    <w:rsid w:val="007717B8"/>
    <w:rsid w:val="00774917"/>
    <w:rsid w:val="007751DF"/>
    <w:rsid w:val="007835EF"/>
    <w:rsid w:val="0079456A"/>
    <w:rsid w:val="00796901"/>
    <w:rsid w:val="007A1476"/>
    <w:rsid w:val="007A3269"/>
    <w:rsid w:val="007A5864"/>
    <w:rsid w:val="007B5BB9"/>
    <w:rsid w:val="007D0433"/>
    <w:rsid w:val="007D4072"/>
    <w:rsid w:val="007E29F9"/>
    <w:rsid w:val="007E2A01"/>
    <w:rsid w:val="007F0BB3"/>
    <w:rsid w:val="007F2978"/>
    <w:rsid w:val="00801ACF"/>
    <w:rsid w:val="00805CE1"/>
    <w:rsid w:val="00810763"/>
    <w:rsid w:val="00810FBE"/>
    <w:rsid w:val="0081143E"/>
    <w:rsid w:val="00816CFA"/>
    <w:rsid w:val="0083480F"/>
    <w:rsid w:val="0084144A"/>
    <w:rsid w:val="0084348D"/>
    <w:rsid w:val="0084464C"/>
    <w:rsid w:val="00846F56"/>
    <w:rsid w:val="008574E8"/>
    <w:rsid w:val="00857EC4"/>
    <w:rsid w:val="008610E7"/>
    <w:rsid w:val="00865010"/>
    <w:rsid w:val="00866322"/>
    <w:rsid w:val="00870DAE"/>
    <w:rsid w:val="00875FB8"/>
    <w:rsid w:val="0088515E"/>
    <w:rsid w:val="0089261D"/>
    <w:rsid w:val="00893418"/>
    <w:rsid w:val="00894B03"/>
    <w:rsid w:val="008B0ABD"/>
    <w:rsid w:val="008B1120"/>
    <w:rsid w:val="008B5EB1"/>
    <w:rsid w:val="008B6674"/>
    <w:rsid w:val="008B778A"/>
    <w:rsid w:val="008D07D5"/>
    <w:rsid w:val="008D30CC"/>
    <w:rsid w:val="008E26E5"/>
    <w:rsid w:val="008F5839"/>
    <w:rsid w:val="008F5BD1"/>
    <w:rsid w:val="008F6C82"/>
    <w:rsid w:val="0090107D"/>
    <w:rsid w:val="00904C1A"/>
    <w:rsid w:val="0091127F"/>
    <w:rsid w:val="00911AE1"/>
    <w:rsid w:val="00924952"/>
    <w:rsid w:val="009252CB"/>
    <w:rsid w:val="009269E0"/>
    <w:rsid w:val="00926F2A"/>
    <w:rsid w:val="009455F6"/>
    <w:rsid w:val="0094602B"/>
    <w:rsid w:val="009543E0"/>
    <w:rsid w:val="00963499"/>
    <w:rsid w:val="0097177A"/>
    <w:rsid w:val="00972573"/>
    <w:rsid w:val="00981D61"/>
    <w:rsid w:val="00983454"/>
    <w:rsid w:val="0098565F"/>
    <w:rsid w:val="0098584E"/>
    <w:rsid w:val="00987264"/>
    <w:rsid w:val="00991C9D"/>
    <w:rsid w:val="00992D89"/>
    <w:rsid w:val="00993D55"/>
    <w:rsid w:val="009A1118"/>
    <w:rsid w:val="009B2E8D"/>
    <w:rsid w:val="009B4391"/>
    <w:rsid w:val="009B7E18"/>
    <w:rsid w:val="009C1B8E"/>
    <w:rsid w:val="009C506F"/>
    <w:rsid w:val="009C6B37"/>
    <w:rsid w:val="009D1C14"/>
    <w:rsid w:val="009D29E7"/>
    <w:rsid w:val="009D2B3A"/>
    <w:rsid w:val="009E253D"/>
    <w:rsid w:val="009E3340"/>
    <w:rsid w:val="009E6445"/>
    <w:rsid w:val="009E7786"/>
    <w:rsid w:val="009E7F7D"/>
    <w:rsid w:val="00A009ED"/>
    <w:rsid w:val="00A04272"/>
    <w:rsid w:val="00A26AEB"/>
    <w:rsid w:val="00A278B3"/>
    <w:rsid w:val="00A3289F"/>
    <w:rsid w:val="00A35B37"/>
    <w:rsid w:val="00A36DB9"/>
    <w:rsid w:val="00A42BF0"/>
    <w:rsid w:val="00A44D0B"/>
    <w:rsid w:val="00A57ECF"/>
    <w:rsid w:val="00A73C6A"/>
    <w:rsid w:val="00A77652"/>
    <w:rsid w:val="00A8729D"/>
    <w:rsid w:val="00A937E1"/>
    <w:rsid w:val="00A945C9"/>
    <w:rsid w:val="00A969C4"/>
    <w:rsid w:val="00AA0850"/>
    <w:rsid w:val="00AA25BA"/>
    <w:rsid w:val="00AA26DD"/>
    <w:rsid w:val="00AA6BC1"/>
    <w:rsid w:val="00AA6FD2"/>
    <w:rsid w:val="00AB0AB4"/>
    <w:rsid w:val="00AB3647"/>
    <w:rsid w:val="00AB606B"/>
    <w:rsid w:val="00AC11ED"/>
    <w:rsid w:val="00AC6933"/>
    <w:rsid w:val="00AD2C40"/>
    <w:rsid w:val="00AD421D"/>
    <w:rsid w:val="00AD471F"/>
    <w:rsid w:val="00AD7868"/>
    <w:rsid w:val="00AE05C7"/>
    <w:rsid w:val="00AE33E1"/>
    <w:rsid w:val="00AE47FB"/>
    <w:rsid w:val="00AE6157"/>
    <w:rsid w:val="00AE68ED"/>
    <w:rsid w:val="00AE7583"/>
    <w:rsid w:val="00AF3567"/>
    <w:rsid w:val="00AF61A9"/>
    <w:rsid w:val="00AF7BC5"/>
    <w:rsid w:val="00B00C77"/>
    <w:rsid w:val="00B0384F"/>
    <w:rsid w:val="00B12470"/>
    <w:rsid w:val="00B177F1"/>
    <w:rsid w:val="00B17EDA"/>
    <w:rsid w:val="00B30555"/>
    <w:rsid w:val="00B32BE7"/>
    <w:rsid w:val="00B42DF8"/>
    <w:rsid w:val="00B451BA"/>
    <w:rsid w:val="00B47298"/>
    <w:rsid w:val="00B47390"/>
    <w:rsid w:val="00B503CE"/>
    <w:rsid w:val="00B615E5"/>
    <w:rsid w:val="00B62EF7"/>
    <w:rsid w:val="00B650AC"/>
    <w:rsid w:val="00B7199C"/>
    <w:rsid w:val="00B7378F"/>
    <w:rsid w:val="00B826DC"/>
    <w:rsid w:val="00B8395A"/>
    <w:rsid w:val="00B862A1"/>
    <w:rsid w:val="00B9336F"/>
    <w:rsid w:val="00B9390A"/>
    <w:rsid w:val="00BA3AE4"/>
    <w:rsid w:val="00BB2A1F"/>
    <w:rsid w:val="00BB75DB"/>
    <w:rsid w:val="00BC507A"/>
    <w:rsid w:val="00BD0979"/>
    <w:rsid w:val="00BD73DD"/>
    <w:rsid w:val="00BE1FEC"/>
    <w:rsid w:val="00BE3811"/>
    <w:rsid w:val="00BF07CE"/>
    <w:rsid w:val="00BF0D1D"/>
    <w:rsid w:val="00BF4902"/>
    <w:rsid w:val="00C06EB8"/>
    <w:rsid w:val="00C11698"/>
    <w:rsid w:val="00C173EB"/>
    <w:rsid w:val="00C341E3"/>
    <w:rsid w:val="00C44233"/>
    <w:rsid w:val="00C50487"/>
    <w:rsid w:val="00C52182"/>
    <w:rsid w:val="00C5437F"/>
    <w:rsid w:val="00C552E9"/>
    <w:rsid w:val="00C612E6"/>
    <w:rsid w:val="00C63318"/>
    <w:rsid w:val="00C73D7F"/>
    <w:rsid w:val="00C77498"/>
    <w:rsid w:val="00C862A7"/>
    <w:rsid w:val="00C878E7"/>
    <w:rsid w:val="00C951CD"/>
    <w:rsid w:val="00C95C3E"/>
    <w:rsid w:val="00CA124B"/>
    <w:rsid w:val="00CA2A33"/>
    <w:rsid w:val="00CB272A"/>
    <w:rsid w:val="00CD1D1F"/>
    <w:rsid w:val="00CD4FA0"/>
    <w:rsid w:val="00CD5A1E"/>
    <w:rsid w:val="00CD6E01"/>
    <w:rsid w:val="00CE1769"/>
    <w:rsid w:val="00CE559D"/>
    <w:rsid w:val="00CE6806"/>
    <w:rsid w:val="00CF656F"/>
    <w:rsid w:val="00D04A64"/>
    <w:rsid w:val="00D06261"/>
    <w:rsid w:val="00D239D8"/>
    <w:rsid w:val="00D27CB7"/>
    <w:rsid w:val="00D36EAE"/>
    <w:rsid w:val="00D404E2"/>
    <w:rsid w:val="00D44082"/>
    <w:rsid w:val="00D45FAA"/>
    <w:rsid w:val="00D508C0"/>
    <w:rsid w:val="00D5196B"/>
    <w:rsid w:val="00D534F6"/>
    <w:rsid w:val="00D61AB3"/>
    <w:rsid w:val="00D65EDA"/>
    <w:rsid w:val="00D66696"/>
    <w:rsid w:val="00D7262D"/>
    <w:rsid w:val="00D728D5"/>
    <w:rsid w:val="00D75631"/>
    <w:rsid w:val="00D85638"/>
    <w:rsid w:val="00D86E84"/>
    <w:rsid w:val="00D90A58"/>
    <w:rsid w:val="00D93B9C"/>
    <w:rsid w:val="00D96771"/>
    <w:rsid w:val="00DA02B6"/>
    <w:rsid w:val="00DA199E"/>
    <w:rsid w:val="00DB1539"/>
    <w:rsid w:val="00DB17AF"/>
    <w:rsid w:val="00DC08EA"/>
    <w:rsid w:val="00DC13E9"/>
    <w:rsid w:val="00DC3BE5"/>
    <w:rsid w:val="00DC4441"/>
    <w:rsid w:val="00DE1CF4"/>
    <w:rsid w:val="00DE50BF"/>
    <w:rsid w:val="00DE7E7A"/>
    <w:rsid w:val="00DF4F41"/>
    <w:rsid w:val="00E1289B"/>
    <w:rsid w:val="00E15564"/>
    <w:rsid w:val="00E15634"/>
    <w:rsid w:val="00E1622D"/>
    <w:rsid w:val="00E2034D"/>
    <w:rsid w:val="00E24CC4"/>
    <w:rsid w:val="00E34D53"/>
    <w:rsid w:val="00E3560E"/>
    <w:rsid w:val="00E43B4C"/>
    <w:rsid w:val="00E44AFB"/>
    <w:rsid w:val="00E46385"/>
    <w:rsid w:val="00E51A7A"/>
    <w:rsid w:val="00E52D0A"/>
    <w:rsid w:val="00E549F7"/>
    <w:rsid w:val="00E5716A"/>
    <w:rsid w:val="00E57E6C"/>
    <w:rsid w:val="00E6004D"/>
    <w:rsid w:val="00E600A9"/>
    <w:rsid w:val="00E60FCA"/>
    <w:rsid w:val="00E63C2A"/>
    <w:rsid w:val="00E6664B"/>
    <w:rsid w:val="00E66793"/>
    <w:rsid w:val="00E70808"/>
    <w:rsid w:val="00E739DA"/>
    <w:rsid w:val="00E7422D"/>
    <w:rsid w:val="00E9383A"/>
    <w:rsid w:val="00E942EF"/>
    <w:rsid w:val="00E945A0"/>
    <w:rsid w:val="00E96DA3"/>
    <w:rsid w:val="00E97802"/>
    <w:rsid w:val="00EA079F"/>
    <w:rsid w:val="00EA1EDE"/>
    <w:rsid w:val="00EA4600"/>
    <w:rsid w:val="00EA5FF8"/>
    <w:rsid w:val="00EB0023"/>
    <w:rsid w:val="00EB650C"/>
    <w:rsid w:val="00EC070A"/>
    <w:rsid w:val="00EC08CE"/>
    <w:rsid w:val="00EC2B13"/>
    <w:rsid w:val="00ED3600"/>
    <w:rsid w:val="00ED43FC"/>
    <w:rsid w:val="00EE679B"/>
    <w:rsid w:val="00EF1A25"/>
    <w:rsid w:val="00EF25C5"/>
    <w:rsid w:val="00EF43A7"/>
    <w:rsid w:val="00EF75D7"/>
    <w:rsid w:val="00F10A1E"/>
    <w:rsid w:val="00F123A7"/>
    <w:rsid w:val="00F12E18"/>
    <w:rsid w:val="00F13CB9"/>
    <w:rsid w:val="00F15C2B"/>
    <w:rsid w:val="00F324D9"/>
    <w:rsid w:val="00F32AEA"/>
    <w:rsid w:val="00F349AF"/>
    <w:rsid w:val="00F37BDB"/>
    <w:rsid w:val="00F402EB"/>
    <w:rsid w:val="00F404A9"/>
    <w:rsid w:val="00F42783"/>
    <w:rsid w:val="00F444FE"/>
    <w:rsid w:val="00F45597"/>
    <w:rsid w:val="00F52639"/>
    <w:rsid w:val="00F611AE"/>
    <w:rsid w:val="00F64343"/>
    <w:rsid w:val="00F65323"/>
    <w:rsid w:val="00F716C6"/>
    <w:rsid w:val="00F7511C"/>
    <w:rsid w:val="00F75BD4"/>
    <w:rsid w:val="00F81ADA"/>
    <w:rsid w:val="00F81C49"/>
    <w:rsid w:val="00F81D10"/>
    <w:rsid w:val="00F839D9"/>
    <w:rsid w:val="00F85CD1"/>
    <w:rsid w:val="00F85EE5"/>
    <w:rsid w:val="00F93556"/>
    <w:rsid w:val="00F93660"/>
    <w:rsid w:val="00F946CF"/>
    <w:rsid w:val="00FA131A"/>
    <w:rsid w:val="00FA16E3"/>
    <w:rsid w:val="00FA6FE8"/>
    <w:rsid w:val="00FB0338"/>
    <w:rsid w:val="00FB4350"/>
    <w:rsid w:val="00FB722F"/>
    <w:rsid w:val="00FB7F90"/>
    <w:rsid w:val="00FC7C78"/>
    <w:rsid w:val="00FD7567"/>
    <w:rsid w:val="00FE4C49"/>
    <w:rsid w:val="00FE5493"/>
    <w:rsid w:val="00FE6E48"/>
    <w:rsid w:val="00FE771A"/>
    <w:rsid w:val="00FF3317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410639D-099D-4DFA-88A7-8AC1E421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 w:uiPriority="0"/>
    <w:lsdException w:name="caption" w:locked="1" w:semiHidden="1" w:uiPriority="0" w:unhideWhenUsed="1" w:qFormat="1"/>
    <w:lsdException w:name="footnote reference" w:locked="1" w:uiPriority="0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C1A"/>
    <w:pPr>
      <w:spacing w:after="0" w:line="24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04C1A"/>
    <w:pPr>
      <w:keepNext/>
      <w:tabs>
        <w:tab w:val="num" w:pos="397"/>
      </w:tabs>
      <w:spacing w:before="360" w:after="240"/>
      <w:ind w:firstLine="0"/>
      <w:jc w:val="center"/>
      <w:outlineLvl w:val="0"/>
    </w:pPr>
    <w:rPr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04C1A"/>
    <w:pPr>
      <w:numPr>
        <w:ilvl w:val="1"/>
        <w:numId w:val="1"/>
      </w:numPr>
      <w:tabs>
        <w:tab w:val="clear" w:pos="360"/>
        <w:tab w:val="num" w:pos="567"/>
      </w:tabs>
      <w:spacing w:before="120"/>
      <w:ind w:left="0" w:firstLine="0"/>
      <w:outlineLvl w:val="1"/>
    </w:pPr>
  </w:style>
  <w:style w:type="paragraph" w:styleId="3">
    <w:name w:val="heading 3"/>
    <w:aliases w:val="Заголовок 3 Знак"/>
    <w:basedOn w:val="a"/>
    <w:link w:val="31"/>
    <w:uiPriority w:val="99"/>
    <w:qFormat/>
    <w:rsid w:val="00904C1A"/>
    <w:pPr>
      <w:numPr>
        <w:ilvl w:val="2"/>
        <w:numId w:val="1"/>
      </w:numPr>
      <w:tabs>
        <w:tab w:val="clear" w:pos="360"/>
        <w:tab w:val="num" w:pos="851"/>
      </w:tabs>
      <w:spacing w:before="60"/>
      <w:ind w:left="0" w:firstLine="0"/>
      <w:outlineLvl w:val="2"/>
    </w:pPr>
  </w:style>
  <w:style w:type="paragraph" w:styleId="4">
    <w:name w:val="heading 4"/>
    <w:basedOn w:val="a"/>
    <w:link w:val="40"/>
    <w:uiPriority w:val="99"/>
    <w:qFormat/>
    <w:rsid w:val="00904C1A"/>
    <w:pPr>
      <w:numPr>
        <w:ilvl w:val="3"/>
        <w:numId w:val="2"/>
      </w:numPr>
      <w:tabs>
        <w:tab w:val="clear" w:pos="360"/>
        <w:tab w:val="num" w:pos="1134"/>
      </w:tabs>
      <w:spacing w:before="60"/>
      <w:ind w:firstLine="0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904C1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04C1A"/>
    <w:rPr>
      <w:rFonts w:cs="Times New Roman"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904C1A"/>
    <w:rPr>
      <w:rFonts w:cs="Times New Roman"/>
      <w:sz w:val="24"/>
      <w:szCs w:val="24"/>
    </w:rPr>
  </w:style>
  <w:style w:type="character" w:customStyle="1" w:styleId="31">
    <w:name w:val="Заголовок 3 Знак1"/>
    <w:aliases w:val="Заголовок 3 Знак Знак"/>
    <w:basedOn w:val="a0"/>
    <w:link w:val="3"/>
    <w:uiPriority w:val="99"/>
    <w:locked/>
    <w:rsid w:val="00904C1A"/>
    <w:rPr>
      <w:rFonts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904C1A"/>
    <w:rPr>
      <w:rFonts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04C1A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a3">
    <w:name w:val="Определение Знак"/>
    <w:basedOn w:val="a"/>
    <w:rsid w:val="00904C1A"/>
    <w:pPr>
      <w:spacing w:before="120" w:after="60"/>
    </w:pPr>
  </w:style>
  <w:style w:type="paragraph" w:styleId="a4">
    <w:name w:val="Document Map"/>
    <w:basedOn w:val="a"/>
    <w:link w:val="a5"/>
    <w:uiPriority w:val="99"/>
    <w:semiHidden/>
    <w:rsid w:val="00904C1A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904C1A"/>
    <w:rPr>
      <w:rFonts w:ascii="Tahoma" w:hAnsi="Tahoma" w:cs="Tahoma"/>
      <w:sz w:val="16"/>
      <w:szCs w:val="16"/>
    </w:rPr>
  </w:style>
  <w:style w:type="paragraph" w:customStyle="1" w:styleId="a6">
    <w:name w:val="Форма документа"/>
    <w:basedOn w:val="a"/>
    <w:uiPriority w:val="99"/>
    <w:rsid w:val="00904C1A"/>
    <w:pPr>
      <w:jc w:val="center"/>
    </w:pPr>
    <w:rPr>
      <w:caps/>
      <w:sz w:val="28"/>
      <w:szCs w:val="28"/>
    </w:rPr>
  </w:style>
  <w:style w:type="paragraph" w:customStyle="1" w:styleId="a7">
    <w:name w:val="Название документа"/>
    <w:basedOn w:val="a"/>
    <w:uiPriority w:val="99"/>
    <w:rsid w:val="00904C1A"/>
    <w:pPr>
      <w:jc w:val="center"/>
    </w:pPr>
  </w:style>
  <w:style w:type="paragraph" w:styleId="a8">
    <w:name w:val="header"/>
    <w:basedOn w:val="a"/>
    <w:link w:val="a9"/>
    <w:uiPriority w:val="99"/>
    <w:rsid w:val="00904C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904C1A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904C1A"/>
    <w:rPr>
      <w:rFonts w:cs="Times New Roman"/>
    </w:rPr>
  </w:style>
  <w:style w:type="paragraph" w:customStyle="1" w:styleId="ASN">
    <w:name w:val="ASN"/>
    <w:basedOn w:val="a"/>
    <w:rsid w:val="00904C1A"/>
    <w:pPr>
      <w:ind w:firstLine="720"/>
    </w:pPr>
    <w:rPr>
      <w:rFonts w:ascii="Courier New" w:hAnsi="Courier New" w:cs="Courier New"/>
      <w:sz w:val="20"/>
      <w:szCs w:val="20"/>
      <w:lang w:val="en-US"/>
    </w:rPr>
  </w:style>
  <w:style w:type="character" w:customStyle="1" w:styleId="ab">
    <w:name w:val="Определение Знак Знак"/>
    <w:basedOn w:val="a0"/>
    <w:uiPriority w:val="99"/>
    <w:rsid w:val="00904C1A"/>
    <w:rPr>
      <w:rFonts w:cs="Times New Roman"/>
      <w:sz w:val="24"/>
      <w:szCs w:val="24"/>
      <w:lang w:val="ru-RU" w:eastAsia="ru-RU"/>
    </w:rPr>
  </w:style>
  <w:style w:type="character" w:styleId="ac">
    <w:name w:val="Hyperlink"/>
    <w:basedOn w:val="a0"/>
    <w:uiPriority w:val="99"/>
    <w:rsid w:val="00904C1A"/>
    <w:rPr>
      <w:rFonts w:cs="Times New Roman"/>
      <w:color w:val="0000FF"/>
      <w:u w:val="single"/>
    </w:rPr>
  </w:style>
  <w:style w:type="paragraph" w:styleId="ad">
    <w:name w:val="List Bullet"/>
    <w:basedOn w:val="a"/>
    <w:autoRedefine/>
    <w:uiPriority w:val="99"/>
    <w:rsid w:val="00904C1A"/>
    <w:pPr>
      <w:tabs>
        <w:tab w:val="num" w:pos="720"/>
        <w:tab w:val="num" w:pos="900"/>
      </w:tabs>
      <w:ind w:left="900" w:hanging="360"/>
    </w:pPr>
  </w:style>
  <w:style w:type="paragraph" w:styleId="21">
    <w:name w:val="Body Text 2"/>
    <w:basedOn w:val="a"/>
    <w:link w:val="22"/>
    <w:uiPriority w:val="99"/>
    <w:rsid w:val="00904C1A"/>
    <w:pPr>
      <w:spacing w:before="120"/>
      <w:ind w:firstLine="0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04C1A"/>
    <w:rPr>
      <w:rFonts w:cs="Times New Roman"/>
      <w:sz w:val="24"/>
      <w:szCs w:val="24"/>
    </w:rPr>
  </w:style>
  <w:style w:type="paragraph" w:customStyle="1" w:styleId="11">
    <w:name w:val="Стиль1"/>
    <w:uiPriority w:val="99"/>
    <w:rsid w:val="00904C1A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11pt">
    <w:name w:val="Обычный + 11 pt"/>
    <w:basedOn w:val="a"/>
    <w:uiPriority w:val="99"/>
    <w:rsid w:val="00904C1A"/>
    <w:pPr>
      <w:spacing w:before="60" w:after="60"/>
      <w:ind w:firstLine="720"/>
    </w:pPr>
    <w:rPr>
      <w:rFonts w:ascii="Verdana" w:hAnsi="Verdana" w:cs="Verdana"/>
      <w:sz w:val="22"/>
      <w:szCs w:val="22"/>
    </w:rPr>
  </w:style>
  <w:style w:type="character" w:styleId="ae">
    <w:name w:val="annotation reference"/>
    <w:basedOn w:val="a0"/>
    <w:uiPriority w:val="99"/>
    <w:semiHidden/>
    <w:rsid w:val="00904C1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904C1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904C1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04C1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904C1A"/>
    <w:rPr>
      <w:rFonts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rsid w:val="00904C1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04C1A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904C1A"/>
    <w:pPr>
      <w:ind w:firstLine="0"/>
      <w:jc w:val="left"/>
    </w:pPr>
    <w:rPr>
      <w:rFonts w:ascii="Verdana" w:hAnsi="Verdana" w:cs="Verdana"/>
      <w:sz w:val="14"/>
      <w:szCs w:val="14"/>
    </w:rPr>
  </w:style>
  <w:style w:type="character" w:styleId="af6">
    <w:name w:val="FollowedHyperlink"/>
    <w:basedOn w:val="a0"/>
    <w:uiPriority w:val="99"/>
    <w:rsid w:val="00904C1A"/>
    <w:rPr>
      <w:rFonts w:cs="Times New Roman"/>
      <w:color w:val="800080"/>
      <w:u w:val="single"/>
    </w:rPr>
  </w:style>
  <w:style w:type="paragraph" w:customStyle="1" w:styleId="12">
    <w:name w:val="Таблица12"/>
    <w:basedOn w:val="a"/>
    <w:uiPriority w:val="99"/>
    <w:rsid w:val="00904C1A"/>
    <w:pPr>
      <w:spacing w:after="60"/>
      <w:ind w:firstLine="0"/>
      <w:jc w:val="left"/>
    </w:pPr>
    <w:rPr>
      <w:rFonts w:ascii="Arial" w:hAnsi="Arial" w:cs="Arial"/>
      <w:sz w:val="20"/>
      <w:szCs w:val="20"/>
    </w:rPr>
  </w:style>
  <w:style w:type="paragraph" w:styleId="af7">
    <w:name w:val="footnote text"/>
    <w:basedOn w:val="a"/>
    <w:link w:val="af8"/>
    <w:uiPriority w:val="99"/>
    <w:rsid w:val="00904C1A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locked/>
    <w:rsid w:val="00904C1A"/>
    <w:rPr>
      <w:rFonts w:cs="Times New Roman"/>
      <w:sz w:val="20"/>
      <w:szCs w:val="20"/>
    </w:rPr>
  </w:style>
  <w:style w:type="character" w:styleId="af9">
    <w:name w:val="footnote reference"/>
    <w:basedOn w:val="a0"/>
    <w:uiPriority w:val="99"/>
    <w:rsid w:val="00904C1A"/>
    <w:rPr>
      <w:rFonts w:cs="Times New Roman"/>
      <w:vertAlign w:val="superscript"/>
    </w:rPr>
  </w:style>
  <w:style w:type="paragraph" w:styleId="afa">
    <w:name w:val="List Paragraph"/>
    <w:basedOn w:val="a"/>
    <w:uiPriority w:val="34"/>
    <w:qFormat/>
    <w:rsid w:val="00672807"/>
    <w:pPr>
      <w:ind w:left="708"/>
    </w:pPr>
  </w:style>
  <w:style w:type="paragraph" w:customStyle="1" w:styleId="Default">
    <w:name w:val="Default"/>
    <w:uiPriority w:val="99"/>
    <w:rsid w:val="00752B0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b">
    <w:name w:val="footer"/>
    <w:basedOn w:val="a"/>
    <w:link w:val="afc"/>
    <w:uiPriority w:val="99"/>
    <w:semiHidden/>
    <w:unhideWhenUsed/>
    <w:rsid w:val="00C951CD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semiHidden/>
    <w:locked/>
    <w:rsid w:val="00C951CD"/>
    <w:rPr>
      <w:rFonts w:cs="Times New Roman"/>
      <w:sz w:val="24"/>
      <w:szCs w:val="24"/>
    </w:rPr>
  </w:style>
  <w:style w:type="character" w:styleId="afd">
    <w:name w:val="Unresolved Mention"/>
    <w:basedOn w:val="a0"/>
    <w:uiPriority w:val="99"/>
    <w:semiHidden/>
    <w:unhideWhenUsed/>
    <w:rsid w:val="00116C37"/>
    <w:rPr>
      <w:rFonts w:cs="Times New Roman"/>
      <w:color w:val="605E5C"/>
      <w:shd w:val="clear" w:color="auto" w:fill="E1DFDD"/>
    </w:rPr>
  </w:style>
  <w:style w:type="character" w:styleId="afe">
    <w:name w:val="Intense Emphasis"/>
    <w:basedOn w:val="a0"/>
    <w:uiPriority w:val="21"/>
    <w:qFormat/>
    <w:rsid w:val="000560A0"/>
    <w:rPr>
      <w:b/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2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5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50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50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25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5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50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50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50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50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50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50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50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50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50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25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50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50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50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25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50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50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25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5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80682-D18F-4530-9CBE-29C45082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CryptoPro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FAV</dc:creator>
  <cp:keywords/>
  <dc:description/>
  <cp:lastModifiedBy>Максим Тицкий</cp:lastModifiedBy>
  <cp:revision>6</cp:revision>
  <cp:lastPrinted>2019-03-12T13:16:00Z</cp:lastPrinted>
  <dcterms:created xsi:type="dcterms:W3CDTF">2019-03-15T09:58:00Z</dcterms:created>
  <dcterms:modified xsi:type="dcterms:W3CDTF">2019-06-2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8309379</vt:i4>
  </property>
  <property fmtid="{D5CDD505-2E9C-101B-9397-08002B2CF9AE}" pid="3" name="_AuthorEmail">
    <vt:lpwstr>nsa@sns.ru</vt:lpwstr>
  </property>
  <property fmtid="{D5CDD505-2E9C-101B-9397-08002B2CF9AE}" pid="4" name="_AuthorEmailDisplayName">
    <vt:lpwstr>Nesterenko, Sergey</vt:lpwstr>
  </property>
  <property fmtid="{D5CDD505-2E9C-101B-9397-08002B2CF9AE}" pid="5" name="_ReviewingToolsShownOnce">
    <vt:lpwstr/>
  </property>
</Properties>
</file>